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B29D" w14:textId="0BF8CA9B" w:rsidR="0047722A" w:rsidRPr="00772DA9" w:rsidRDefault="0047722A" w:rsidP="0047722A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772DA9">
        <w:rPr>
          <w:rFonts w:ascii="Arial" w:hAnsi="Arial" w:cs="Arial"/>
          <w:b/>
          <w:bCs/>
          <w:sz w:val="20"/>
          <w:szCs w:val="20"/>
        </w:rPr>
        <w:t>Citation – Aunty Ros</w:t>
      </w:r>
      <w:r w:rsidR="009B20CC" w:rsidRPr="00772DA9">
        <w:rPr>
          <w:rFonts w:ascii="Arial" w:hAnsi="Arial" w:cs="Arial"/>
          <w:b/>
          <w:bCs/>
          <w:sz w:val="20"/>
          <w:szCs w:val="20"/>
        </w:rPr>
        <w:t>lyn</w:t>
      </w:r>
      <w:r w:rsidRPr="00772DA9">
        <w:rPr>
          <w:rFonts w:ascii="Arial" w:hAnsi="Arial" w:cs="Arial"/>
          <w:b/>
          <w:bCs/>
          <w:sz w:val="20"/>
          <w:szCs w:val="20"/>
        </w:rPr>
        <w:t xml:space="preserve"> Sackley </w:t>
      </w:r>
    </w:p>
    <w:p w14:paraId="5D4826F9" w14:textId="770FD344" w:rsidR="0047722A" w:rsidRPr="00772DA9" w:rsidRDefault="0047722A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72DA9">
        <w:rPr>
          <w:rFonts w:ascii="Arial" w:hAnsi="Arial" w:cs="Arial"/>
          <w:sz w:val="20"/>
          <w:szCs w:val="20"/>
        </w:rPr>
        <w:t>1 May 2025</w:t>
      </w:r>
      <w:r w:rsidR="005B6521" w:rsidRPr="00697DCA">
        <w:rPr>
          <w:rFonts w:ascii="Arial" w:hAnsi="Arial" w:cs="Arial"/>
          <w:sz w:val="20"/>
          <w:szCs w:val="20"/>
        </w:rPr>
        <w:t>, 2.30pm</w:t>
      </w:r>
    </w:p>
    <w:p w14:paraId="340BF4B3" w14:textId="0932882F" w:rsidR="0047722A" w:rsidRPr="00772DA9" w:rsidRDefault="00827E67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72DA9">
        <w:rPr>
          <w:rFonts w:ascii="Arial" w:hAnsi="Arial" w:cs="Arial"/>
          <w:sz w:val="20"/>
          <w:szCs w:val="20"/>
        </w:rPr>
        <w:t xml:space="preserve"> </w:t>
      </w:r>
    </w:p>
    <w:p w14:paraId="6352DF41" w14:textId="63F23E04" w:rsidR="0047722A" w:rsidRPr="00772DA9" w:rsidRDefault="0047722A" w:rsidP="00364B9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72DA9">
        <w:rPr>
          <w:rFonts w:ascii="Arial" w:hAnsi="Arial" w:cs="Arial"/>
          <w:sz w:val="20"/>
          <w:szCs w:val="20"/>
        </w:rPr>
        <w:t>Pro-Chancellor, it gives me great pleasure to present Aunty R</w:t>
      </w:r>
      <w:r w:rsidR="009B20CC" w:rsidRPr="00772DA9">
        <w:rPr>
          <w:rFonts w:ascii="Arial" w:hAnsi="Arial" w:cs="Arial"/>
          <w:sz w:val="20"/>
          <w:szCs w:val="20"/>
        </w:rPr>
        <w:t>oslyn</w:t>
      </w:r>
      <w:r w:rsidRPr="00772DA9">
        <w:rPr>
          <w:rFonts w:ascii="Arial" w:hAnsi="Arial" w:cs="Arial"/>
          <w:sz w:val="20"/>
          <w:szCs w:val="20"/>
        </w:rPr>
        <w:t xml:space="preserve"> Sackley for admission</w:t>
      </w:r>
      <w:r w:rsidR="00364B9B" w:rsidRPr="00772DA9">
        <w:rPr>
          <w:rFonts w:ascii="Arial" w:hAnsi="Arial" w:cs="Arial"/>
          <w:sz w:val="20"/>
          <w:szCs w:val="20"/>
        </w:rPr>
        <w:t xml:space="preserve"> to the degree of Doctor of Letters (honoris causa) </w:t>
      </w:r>
      <w:r w:rsidRPr="00772DA9">
        <w:rPr>
          <w:rFonts w:ascii="Arial" w:hAnsi="Arial" w:cs="Arial"/>
          <w:sz w:val="20"/>
          <w:szCs w:val="20"/>
        </w:rPr>
        <w:t xml:space="preserve">in recognition of her substantial life-time contributions to Australian country, human rights advocacy, and service to </w:t>
      </w:r>
      <w:r w:rsidR="00202560" w:rsidRPr="00772DA9">
        <w:rPr>
          <w:rFonts w:ascii="Arial" w:hAnsi="Arial" w:cs="Arial"/>
          <w:sz w:val="20"/>
          <w:szCs w:val="20"/>
        </w:rPr>
        <w:t xml:space="preserve">the </w:t>
      </w:r>
      <w:r w:rsidRPr="00772DA9">
        <w:rPr>
          <w:rFonts w:ascii="Arial" w:hAnsi="Arial" w:cs="Arial"/>
          <w:sz w:val="20"/>
          <w:szCs w:val="20"/>
        </w:rPr>
        <w:t>community</w:t>
      </w:r>
      <w:r w:rsidR="003D14CE" w:rsidRPr="00697DCA">
        <w:rPr>
          <w:rFonts w:ascii="Arial" w:hAnsi="Arial" w:cs="Arial"/>
          <w:sz w:val="20"/>
          <w:szCs w:val="20"/>
        </w:rPr>
        <w:t xml:space="preserve">. Her </w:t>
      </w:r>
      <w:r w:rsidRPr="00772DA9">
        <w:rPr>
          <w:rFonts w:ascii="Arial" w:hAnsi="Arial" w:cs="Arial"/>
          <w:sz w:val="20"/>
          <w:szCs w:val="20"/>
        </w:rPr>
        <w:t>enduring collaboration with the University of Sydney</w:t>
      </w:r>
      <w:r w:rsidR="006D58AC" w:rsidRPr="00772DA9">
        <w:rPr>
          <w:rFonts w:ascii="Arial" w:hAnsi="Arial" w:cs="Arial"/>
          <w:sz w:val="20"/>
          <w:szCs w:val="20"/>
        </w:rPr>
        <w:t xml:space="preserve"> </w:t>
      </w:r>
      <w:r w:rsidR="000359EE" w:rsidRPr="00772DA9">
        <w:rPr>
          <w:rFonts w:ascii="Arial" w:hAnsi="Arial" w:cs="Arial"/>
          <w:sz w:val="20"/>
          <w:szCs w:val="20"/>
        </w:rPr>
        <w:t xml:space="preserve">has served to assist students, teaching staff and </w:t>
      </w:r>
      <w:r w:rsidRPr="00772DA9">
        <w:rPr>
          <w:rFonts w:ascii="Arial" w:hAnsi="Arial" w:cs="Arial"/>
          <w:sz w:val="20"/>
          <w:szCs w:val="20"/>
        </w:rPr>
        <w:t>researchers to better understand Aboriginal and Torres Strait Islander health</w:t>
      </w:r>
      <w:r w:rsidR="00827E67" w:rsidRPr="00772DA9">
        <w:rPr>
          <w:rFonts w:ascii="Arial" w:hAnsi="Arial" w:cs="Arial"/>
          <w:sz w:val="20"/>
          <w:szCs w:val="20"/>
        </w:rPr>
        <w:t xml:space="preserve"> </w:t>
      </w:r>
      <w:r w:rsidR="000359EE" w:rsidRPr="00772DA9">
        <w:rPr>
          <w:rFonts w:ascii="Arial" w:hAnsi="Arial" w:cs="Arial"/>
          <w:sz w:val="20"/>
          <w:szCs w:val="20"/>
        </w:rPr>
        <w:t>and</w:t>
      </w:r>
      <w:r w:rsidR="00827E67" w:rsidRPr="00772DA9">
        <w:rPr>
          <w:rFonts w:ascii="Arial" w:hAnsi="Arial" w:cs="Arial"/>
          <w:sz w:val="20"/>
          <w:szCs w:val="20"/>
        </w:rPr>
        <w:t xml:space="preserve"> </w:t>
      </w:r>
      <w:r w:rsidRPr="00772DA9">
        <w:rPr>
          <w:rFonts w:ascii="Arial" w:hAnsi="Arial" w:cs="Arial"/>
          <w:sz w:val="20"/>
          <w:szCs w:val="20"/>
        </w:rPr>
        <w:t xml:space="preserve">disability. </w:t>
      </w:r>
    </w:p>
    <w:p w14:paraId="5CA43571" w14:textId="77777777" w:rsidR="0047722A" w:rsidRPr="00772DA9" w:rsidRDefault="0047722A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405628C" w14:textId="6626EA43" w:rsidR="00BA7921" w:rsidRPr="00772DA9" w:rsidRDefault="0047722A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72DA9">
        <w:rPr>
          <w:rFonts w:ascii="Arial" w:hAnsi="Arial" w:cs="Arial"/>
          <w:sz w:val="20"/>
          <w:szCs w:val="20"/>
        </w:rPr>
        <w:t>Aunty Ros</w:t>
      </w:r>
      <w:r w:rsidR="00827E67" w:rsidRPr="00772DA9">
        <w:rPr>
          <w:rFonts w:ascii="Arial" w:hAnsi="Arial" w:cs="Arial"/>
          <w:sz w:val="20"/>
          <w:szCs w:val="20"/>
        </w:rPr>
        <w:t xml:space="preserve"> is</w:t>
      </w:r>
      <w:r w:rsidRPr="00772DA9">
        <w:rPr>
          <w:rFonts w:ascii="Arial" w:hAnsi="Arial" w:cs="Arial"/>
          <w:sz w:val="20"/>
          <w:szCs w:val="20"/>
        </w:rPr>
        <w:t xml:space="preserve"> a proud Ngiyampaa</w:t>
      </w:r>
      <w:r w:rsidR="00902DD7" w:rsidRPr="00772DA9">
        <w:rPr>
          <w:rFonts w:ascii="Arial" w:hAnsi="Arial" w:cs="Arial"/>
          <w:sz w:val="20"/>
          <w:szCs w:val="20"/>
        </w:rPr>
        <w:t xml:space="preserve"> and </w:t>
      </w:r>
      <w:r w:rsidRPr="00772DA9">
        <w:rPr>
          <w:rFonts w:ascii="Arial" w:hAnsi="Arial" w:cs="Arial"/>
          <w:sz w:val="20"/>
          <w:szCs w:val="20"/>
        </w:rPr>
        <w:t xml:space="preserve">Wiradjuri woman from the central west of NSW, </w:t>
      </w:r>
      <w:r w:rsidR="000359EE" w:rsidRPr="00772DA9">
        <w:rPr>
          <w:rFonts w:ascii="Arial" w:hAnsi="Arial" w:cs="Arial"/>
          <w:sz w:val="20"/>
          <w:szCs w:val="20"/>
        </w:rPr>
        <w:t xml:space="preserve">who </w:t>
      </w:r>
      <w:r w:rsidRPr="00772DA9">
        <w:rPr>
          <w:rFonts w:ascii="Arial" w:hAnsi="Arial" w:cs="Arial"/>
          <w:sz w:val="20"/>
          <w:szCs w:val="20"/>
        </w:rPr>
        <w:t xml:space="preserve">acquired total vision loss through </w:t>
      </w:r>
      <w:r w:rsidR="0075463C" w:rsidRPr="00772DA9">
        <w:rPr>
          <w:rFonts w:ascii="Arial" w:hAnsi="Arial" w:cs="Arial"/>
          <w:sz w:val="20"/>
          <w:szCs w:val="20"/>
        </w:rPr>
        <w:t>m</w:t>
      </w:r>
      <w:r w:rsidRPr="00772DA9">
        <w:rPr>
          <w:rFonts w:ascii="Arial" w:hAnsi="Arial" w:cs="Arial"/>
          <w:sz w:val="20"/>
          <w:szCs w:val="20"/>
        </w:rPr>
        <w:t>eningitis</w:t>
      </w:r>
      <w:r w:rsidR="0075463C" w:rsidRPr="00772DA9">
        <w:rPr>
          <w:rFonts w:ascii="Arial" w:hAnsi="Arial" w:cs="Arial"/>
          <w:sz w:val="20"/>
          <w:szCs w:val="20"/>
        </w:rPr>
        <w:t xml:space="preserve"> as an infant</w:t>
      </w:r>
      <w:r w:rsidRPr="00772DA9">
        <w:rPr>
          <w:rFonts w:ascii="Arial" w:hAnsi="Arial" w:cs="Arial"/>
          <w:sz w:val="20"/>
          <w:szCs w:val="20"/>
        </w:rPr>
        <w:t xml:space="preserve">. </w:t>
      </w:r>
      <w:r w:rsidR="00046C71">
        <w:rPr>
          <w:rFonts w:ascii="Arial" w:hAnsi="Arial" w:cs="Arial"/>
          <w:sz w:val="20"/>
          <w:szCs w:val="20"/>
        </w:rPr>
        <w:t>Before she was two years of age</w:t>
      </w:r>
      <w:r w:rsidR="00470D32">
        <w:rPr>
          <w:rFonts w:ascii="Arial" w:hAnsi="Arial" w:cs="Arial"/>
          <w:sz w:val="20"/>
          <w:szCs w:val="20"/>
        </w:rPr>
        <w:t>,</w:t>
      </w:r>
      <w:r w:rsidRPr="00772DA9">
        <w:rPr>
          <w:rFonts w:ascii="Arial" w:hAnsi="Arial" w:cs="Arial"/>
          <w:sz w:val="20"/>
          <w:szCs w:val="20"/>
        </w:rPr>
        <w:t xml:space="preserve"> she was forcibly removed from her family</w:t>
      </w:r>
      <w:r w:rsidR="00046C71">
        <w:rPr>
          <w:rFonts w:ascii="Arial" w:hAnsi="Arial" w:cs="Arial"/>
          <w:sz w:val="20"/>
          <w:szCs w:val="20"/>
        </w:rPr>
        <w:t xml:space="preserve"> and initially sent to the Far West nursery. At the age of six</w:t>
      </w:r>
      <w:r w:rsidR="00470D32">
        <w:rPr>
          <w:rFonts w:ascii="Arial" w:hAnsi="Arial" w:cs="Arial"/>
          <w:sz w:val="20"/>
          <w:szCs w:val="20"/>
        </w:rPr>
        <w:t>,</w:t>
      </w:r>
      <w:r w:rsidR="00046C71">
        <w:rPr>
          <w:rFonts w:ascii="Arial" w:hAnsi="Arial" w:cs="Arial"/>
          <w:sz w:val="20"/>
          <w:szCs w:val="20"/>
        </w:rPr>
        <w:t xml:space="preserve"> she was moved to Wahroonga School for Blind and Vision impaired children and later to North Rocks School for Deaf and Blind Children</w:t>
      </w:r>
      <w:r w:rsidR="00470D32">
        <w:rPr>
          <w:rFonts w:ascii="Arial" w:hAnsi="Arial" w:cs="Arial"/>
          <w:sz w:val="20"/>
          <w:szCs w:val="20"/>
        </w:rPr>
        <w:t>,</w:t>
      </w:r>
      <w:r w:rsidR="00046C71">
        <w:rPr>
          <w:rFonts w:ascii="Arial" w:hAnsi="Arial" w:cs="Arial"/>
          <w:sz w:val="20"/>
          <w:szCs w:val="20"/>
        </w:rPr>
        <w:t xml:space="preserve"> where she lived until the age of 16.</w:t>
      </w:r>
    </w:p>
    <w:p w14:paraId="4614E9D5" w14:textId="77777777" w:rsidR="00BA7921" w:rsidRPr="00772DA9" w:rsidRDefault="00BA7921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18B080D" w14:textId="7C49ECC9" w:rsidR="0004424F" w:rsidRPr="00772DA9" w:rsidRDefault="0047722A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72DA9">
        <w:rPr>
          <w:rFonts w:ascii="Arial" w:hAnsi="Arial" w:cs="Arial"/>
          <w:sz w:val="20"/>
          <w:szCs w:val="20"/>
        </w:rPr>
        <w:t>Aunty Ros was</w:t>
      </w:r>
      <w:r w:rsidR="00827E67" w:rsidRPr="00772DA9">
        <w:rPr>
          <w:rFonts w:ascii="Arial" w:hAnsi="Arial" w:cs="Arial"/>
          <w:sz w:val="20"/>
          <w:szCs w:val="20"/>
        </w:rPr>
        <w:t xml:space="preserve"> aged</w:t>
      </w:r>
      <w:r w:rsidRPr="00772DA9">
        <w:rPr>
          <w:rFonts w:ascii="Arial" w:hAnsi="Arial" w:cs="Arial"/>
          <w:sz w:val="20"/>
          <w:szCs w:val="20"/>
        </w:rPr>
        <w:t xml:space="preserve"> 17 </w:t>
      </w:r>
      <w:r w:rsidR="006F5FB0" w:rsidRPr="00772DA9">
        <w:rPr>
          <w:rFonts w:ascii="Arial" w:hAnsi="Arial" w:cs="Arial"/>
          <w:sz w:val="20"/>
          <w:szCs w:val="20"/>
        </w:rPr>
        <w:t>when</w:t>
      </w:r>
      <w:r w:rsidRPr="00772DA9">
        <w:rPr>
          <w:rFonts w:ascii="Arial" w:hAnsi="Arial" w:cs="Arial"/>
          <w:sz w:val="20"/>
          <w:szCs w:val="20"/>
        </w:rPr>
        <w:t xml:space="preserve"> the infamous Uncle Charles Perkins graduated from the University of Sydney and 18 </w:t>
      </w:r>
      <w:r w:rsidR="00C6533C" w:rsidRPr="00772DA9">
        <w:rPr>
          <w:rFonts w:ascii="Arial" w:hAnsi="Arial" w:cs="Arial"/>
          <w:sz w:val="20"/>
          <w:szCs w:val="20"/>
        </w:rPr>
        <w:t>when the</w:t>
      </w:r>
      <w:r w:rsidRPr="00772DA9">
        <w:rPr>
          <w:rFonts w:ascii="Arial" w:hAnsi="Arial" w:cs="Arial"/>
          <w:sz w:val="20"/>
          <w:szCs w:val="20"/>
        </w:rPr>
        <w:t xml:space="preserve"> 1967 referendum when Australia voted to include her in the national census. Less than 10 years later, </w:t>
      </w:r>
      <w:r w:rsidR="00E42959" w:rsidRPr="00772DA9">
        <w:rPr>
          <w:rFonts w:ascii="Arial" w:hAnsi="Arial" w:cs="Arial"/>
          <w:sz w:val="20"/>
          <w:szCs w:val="20"/>
        </w:rPr>
        <w:t xml:space="preserve">during an era </w:t>
      </w:r>
      <w:r w:rsidR="00B635C3" w:rsidRPr="00772DA9">
        <w:rPr>
          <w:rFonts w:ascii="Arial" w:hAnsi="Arial" w:cs="Arial"/>
          <w:sz w:val="20"/>
          <w:szCs w:val="20"/>
        </w:rPr>
        <w:t xml:space="preserve">prior to assistive technology, </w:t>
      </w:r>
      <w:r w:rsidRPr="00772DA9">
        <w:rPr>
          <w:rFonts w:ascii="Arial" w:hAnsi="Arial" w:cs="Arial"/>
          <w:sz w:val="20"/>
          <w:szCs w:val="20"/>
        </w:rPr>
        <w:t>she graduated from Charles Sturt University with a Diploma of Teaching</w:t>
      </w:r>
      <w:r w:rsidR="004226FF" w:rsidRPr="00697DCA">
        <w:rPr>
          <w:rFonts w:ascii="Arial" w:hAnsi="Arial" w:cs="Arial"/>
          <w:sz w:val="20"/>
          <w:szCs w:val="20"/>
        </w:rPr>
        <w:t xml:space="preserve"> </w:t>
      </w:r>
      <w:r w:rsidR="008E26DC" w:rsidRPr="00697DCA">
        <w:rPr>
          <w:rFonts w:ascii="Arial" w:hAnsi="Arial" w:cs="Arial"/>
          <w:sz w:val="20"/>
          <w:szCs w:val="20"/>
        </w:rPr>
        <w:t>and went on to become an educator</w:t>
      </w:r>
      <w:r w:rsidR="0004424F" w:rsidRPr="00697DCA">
        <w:rPr>
          <w:rFonts w:ascii="Arial" w:hAnsi="Arial" w:cs="Arial"/>
          <w:sz w:val="20"/>
          <w:szCs w:val="20"/>
        </w:rPr>
        <w:t xml:space="preserve"> for most of her working life</w:t>
      </w:r>
      <w:r w:rsidR="00E152C9" w:rsidRPr="00772DA9">
        <w:rPr>
          <w:rFonts w:ascii="Arial" w:hAnsi="Arial" w:cs="Arial"/>
          <w:sz w:val="20"/>
          <w:szCs w:val="20"/>
        </w:rPr>
        <w:t xml:space="preserve">, teaching in the primary, </w:t>
      </w:r>
      <w:r w:rsidR="00080A5F" w:rsidRPr="00772DA9">
        <w:rPr>
          <w:rFonts w:ascii="Arial" w:hAnsi="Arial" w:cs="Arial"/>
          <w:sz w:val="20"/>
          <w:szCs w:val="20"/>
        </w:rPr>
        <w:t xml:space="preserve">senior </w:t>
      </w:r>
      <w:r w:rsidR="00E152C9" w:rsidRPr="00772DA9">
        <w:rPr>
          <w:rFonts w:ascii="Arial" w:hAnsi="Arial" w:cs="Arial"/>
          <w:sz w:val="20"/>
          <w:szCs w:val="20"/>
        </w:rPr>
        <w:t>secondary</w:t>
      </w:r>
      <w:r w:rsidR="00080A5F" w:rsidRPr="00772DA9">
        <w:rPr>
          <w:rFonts w:ascii="Arial" w:hAnsi="Arial" w:cs="Arial"/>
          <w:sz w:val="20"/>
          <w:szCs w:val="20"/>
        </w:rPr>
        <w:t>, TAFE, and university sectors in NSW and the ACT</w:t>
      </w:r>
      <w:r w:rsidR="009F20EA" w:rsidRPr="00697DCA">
        <w:rPr>
          <w:rFonts w:ascii="Arial" w:hAnsi="Arial" w:cs="Arial"/>
          <w:sz w:val="20"/>
          <w:szCs w:val="20"/>
        </w:rPr>
        <w:t xml:space="preserve">. </w:t>
      </w:r>
      <w:r w:rsidR="00B71C03" w:rsidRPr="00697DCA">
        <w:rPr>
          <w:rFonts w:ascii="Arial" w:hAnsi="Arial" w:cs="Arial"/>
          <w:sz w:val="20"/>
          <w:szCs w:val="20"/>
        </w:rPr>
        <w:t xml:space="preserve">As far as living memory goes, it is thought that Aunty Ros was the first Aboriginal woman with a disability to complete a university degree in Australia. </w:t>
      </w:r>
      <w:r w:rsidR="007D74A7" w:rsidRPr="00772DA9">
        <w:rPr>
          <w:rFonts w:ascii="Arial" w:hAnsi="Arial" w:cs="Arial"/>
          <w:sz w:val="20"/>
          <w:szCs w:val="20"/>
        </w:rPr>
        <w:t>To be able to engage with her academic learning, she had to wait for reading materials to be converted into braille.</w:t>
      </w:r>
      <w:r w:rsidR="00E152C9" w:rsidRPr="00772DA9">
        <w:rPr>
          <w:rFonts w:ascii="Arial" w:hAnsi="Arial" w:cs="Arial"/>
          <w:sz w:val="20"/>
          <w:szCs w:val="20"/>
        </w:rPr>
        <w:t xml:space="preserve"> </w:t>
      </w:r>
      <w:r w:rsidR="00D507A0" w:rsidRPr="00697DCA">
        <w:rPr>
          <w:rFonts w:ascii="Arial" w:hAnsi="Arial" w:cs="Arial"/>
          <w:sz w:val="20"/>
          <w:szCs w:val="20"/>
        </w:rPr>
        <w:t>Decades later, she completed a Bachelor of Arts, Education</w:t>
      </w:r>
      <w:r w:rsidR="00D507A0" w:rsidRPr="00697DCA" w:rsidDel="00B635C3">
        <w:rPr>
          <w:rFonts w:ascii="Arial" w:hAnsi="Arial" w:cs="Arial"/>
          <w:sz w:val="20"/>
          <w:szCs w:val="20"/>
        </w:rPr>
        <w:t xml:space="preserve"> </w:t>
      </w:r>
      <w:r w:rsidR="00D507A0" w:rsidRPr="00697DCA">
        <w:rPr>
          <w:rFonts w:ascii="Arial" w:hAnsi="Arial" w:cs="Arial"/>
          <w:sz w:val="20"/>
          <w:szCs w:val="20"/>
        </w:rPr>
        <w:t xml:space="preserve">and a Graduate Diploma of Sociology. </w:t>
      </w:r>
      <w:r w:rsidR="002222A3" w:rsidRPr="00697DCA">
        <w:rPr>
          <w:rFonts w:ascii="Arial" w:hAnsi="Arial" w:cs="Arial"/>
          <w:sz w:val="20"/>
          <w:szCs w:val="20"/>
        </w:rPr>
        <w:t xml:space="preserve">For any person with total vision loss and for a young Aboriginal woman without family or community support, </w:t>
      </w:r>
      <w:r w:rsidR="00F553A0" w:rsidRPr="00697DCA">
        <w:rPr>
          <w:rFonts w:ascii="Arial" w:hAnsi="Arial" w:cs="Arial"/>
          <w:sz w:val="20"/>
          <w:szCs w:val="20"/>
        </w:rPr>
        <w:t>these are</w:t>
      </w:r>
      <w:r w:rsidR="002222A3" w:rsidRPr="00697DCA">
        <w:rPr>
          <w:rFonts w:ascii="Arial" w:hAnsi="Arial" w:cs="Arial"/>
          <w:sz w:val="20"/>
          <w:szCs w:val="20"/>
        </w:rPr>
        <w:t xml:space="preserve"> astounding achievement</w:t>
      </w:r>
      <w:r w:rsidR="00F553A0" w:rsidRPr="00697DCA">
        <w:rPr>
          <w:rFonts w:ascii="Arial" w:hAnsi="Arial" w:cs="Arial"/>
          <w:sz w:val="20"/>
          <w:szCs w:val="20"/>
        </w:rPr>
        <w:t>s</w:t>
      </w:r>
      <w:r w:rsidR="002222A3" w:rsidRPr="00697DCA">
        <w:rPr>
          <w:rFonts w:ascii="Arial" w:hAnsi="Arial" w:cs="Arial"/>
          <w:sz w:val="20"/>
          <w:szCs w:val="20"/>
        </w:rPr>
        <w:t>.</w:t>
      </w:r>
      <w:r w:rsidR="00C43977" w:rsidRPr="00697DCA">
        <w:rPr>
          <w:rFonts w:ascii="Arial" w:hAnsi="Arial" w:cs="Arial"/>
          <w:sz w:val="20"/>
          <w:szCs w:val="20"/>
        </w:rPr>
        <w:t xml:space="preserve"> </w:t>
      </w:r>
      <w:r w:rsidR="00CF252E" w:rsidRPr="00697DCA">
        <w:rPr>
          <w:rFonts w:ascii="Arial" w:hAnsi="Arial" w:cs="Arial"/>
          <w:sz w:val="20"/>
          <w:szCs w:val="20"/>
        </w:rPr>
        <w:t>Aunty Ros helped thousands of students graduate from school d</w:t>
      </w:r>
      <w:r w:rsidR="005A4B84" w:rsidRPr="00697DCA">
        <w:rPr>
          <w:rFonts w:ascii="Arial" w:hAnsi="Arial" w:cs="Arial"/>
          <w:sz w:val="20"/>
          <w:szCs w:val="20"/>
        </w:rPr>
        <w:t>espite experiencing ongoing racism and disablism from staff and government officials. Her motto for education and teaching is “heart-led learning.”</w:t>
      </w:r>
      <w:r w:rsidR="005A4B84" w:rsidRPr="00697DC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</w:p>
    <w:p w14:paraId="04752AD8" w14:textId="77777777" w:rsidR="0047722A" w:rsidRPr="00772DA9" w:rsidRDefault="0047722A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25CB28F" w14:textId="0B5778DF" w:rsidR="00932A7A" w:rsidRDefault="00D67044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697DCA">
        <w:rPr>
          <w:rFonts w:ascii="Arial" w:hAnsi="Arial" w:cs="Arial"/>
          <w:sz w:val="20"/>
          <w:szCs w:val="20"/>
        </w:rPr>
        <w:t xml:space="preserve">Today </w:t>
      </w:r>
      <w:r w:rsidR="0047722A" w:rsidRPr="00772DA9">
        <w:rPr>
          <w:rFonts w:ascii="Arial" w:hAnsi="Arial" w:cs="Arial"/>
          <w:sz w:val="20"/>
          <w:szCs w:val="20"/>
        </w:rPr>
        <w:t xml:space="preserve">Aunty Ros is one of the leaders of the national Aboriginal and Torres Strait Islander disability rights movement. </w:t>
      </w:r>
      <w:r w:rsidR="00DF0B2D" w:rsidRPr="00697DCA">
        <w:rPr>
          <w:rFonts w:ascii="Arial" w:hAnsi="Arial" w:cs="Arial"/>
          <w:sz w:val="20"/>
          <w:szCs w:val="20"/>
        </w:rPr>
        <w:t>Over many decades, she</w:t>
      </w:r>
      <w:r w:rsidR="00DF0B2D" w:rsidRPr="00772DA9">
        <w:rPr>
          <w:rFonts w:ascii="Arial" w:hAnsi="Arial" w:cs="Arial"/>
          <w:sz w:val="20"/>
          <w:szCs w:val="20"/>
        </w:rPr>
        <w:t xml:space="preserve"> </w:t>
      </w:r>
      <w:r w:rsidR="0047722A" w:rsidRPr="00772DA9">
        <w:rPr>
          <w:rFonts w:ascii="Arial" w:hAnsi="Arial" w:cs="Arial"/>
          <w:sz w:val="20"/>
          <w:szCs w:val="20"/>
        </w:rPr>
        <w:t xml:space="preserve">has provided leadership, support, and guidance </w:t>
      </w:r>
      <w:r w:rsidR="00253EEA" w:rsidRPr="00697DCA">
        <w:rPr>
          <w:rFonts w:ascii="Arial" w:hAnsi="Arial" w:cs="Arial"/>
          <w:sz w:val="20"/>
          <w:szCs w:val="20"/>
        </w:rPr>
        <w:t>to</w:t>
      </w:r>
      <w:r w:rsidR="00253EEA" w:rsidRPr="00772DA9">
        <w:rPr>
          <w:rFonts w:ascii="Arial" w:hAnsi="Arial" w:cs="Arial"/>
          <w:sz w:val="20"/>
          <w:szCs w:val="20"/>
        </w:rPr>
        <w:t xml:space="preserve"> </w:t>
      </w:r>
      <w:r w:rsidR="0047722A" w:rsidRPr="00772DA9">
        <w:rPr>
          <w:rFonts w:ascii="Arial" w:hAnsi="Arial" w:cs="Arial"/>
          <w:sz w:val="20"/>
          <w:szCs w:val="20"/>
        </w:rPr>
        <w:t>research teams working with Aboriginal and Torres Strait Islander communities</w:t>
      </w:r>
      <w:r w:rsidR="00001502" w:rsidRPr="00697DCA">
        <w:rPr>
          <w:rFonts w:ascii="Arial" w:hAnsi="Arial" w:cs="Arial"/>
          <w:sz w:val="20"/>
          <w:szCs w:val="20"/>
        </w:rPr>
        <w:t xml:space="preserve"> </w:t>
      </w:r>
      <w:r w:rsidR="0047722A" w:rsidRPr="00772DA9">
        <w:rPr>
          <w:rFonts w:ascii="Arial" w:hAnsi="Arial" w:cs="Arial"/>
          <w:sz w:val="20"/>
          <w:szCs w:val="20"/>
        </w:rPr>
        <w:t>regarding disability and health</w:t>
      </w:r>
      <w:r w:rsidR="00DF0B2D" w:rsidRPr="00697DCA">
        <w:rPr>
          <w:rFonts w:ascii="Arial" w:hAnsi="Arial" w:cs="Arial"/>
          <w:sz w:val="20"/>
          <w:szCs w:val="20"/>
        </w:rPr>
        <w:t xml:space="preserve">. </w:t>
      </w:r>
      <w:r w:rsidR="0047722A" w:rsidRPr="00772DA9">
        <w:rPr>
          <w:rFonts w:ascii="Arial" w:hAnsi="Arial" w:cs="Arial"/>
          <w:sz w:val="20"/>
          <w:szCs w:val="20"/>
        </w:rPr>
        <w:t>She has advocat</w:t>
      </w:r>
      <w:r w:rsidR="00310BA4" w:rsidRPr="00697DCA">
        <w:rPr>
          <w:rFonts w:ascii="Arial" w:hAnsi="Arial" w:cs="Arial"/>
          <w:sz w:val="20"/>
          <w:szCs w:val="20"/>
        </w:rPr>
        <w:t>ed</w:t>
      </w:r>
      <w:r w:rsidR="0047722A" w:rsidRPr="00772DA9">
        <w:rPr>
          <w:rFonts w:ascii="Arial" w:hAnsi="Arial" w:cs="Arial"/>
          <w:sz w:val="20"/>
          <w:szCs w:val="20"/>
        </w:rPr>
        <w:t xml:space="preserve"> for research in the field of Indigenous disability studies </w:t>
      </w:r>
      <w:r w:rsidR="000520B6" w:rsidRPr="00772DA9">
        <w:rPr>
          <w:rFonts w:ascii="Arial" w:hAnsi="Arial" w:cs="Arial"/>
          <w:sz w:val="20"/>
          <w:szCs w:val="20"/>
        </w:rPr>
        <w:t xml:space="preserve">through several universities. </w:t>
      </w:r>
      <w:r w:rsidR="009D0DD4" w:rsidRPr="00697DCA">
        <w:rPr>
          <w:rFonts w:ascii="Arial" w:hAnsi="Arial" w:cs="Arial"/>
          <w:sz w:val="20"/>
          <w:szCs w:val="20"/>
        </w:rPr>
        <w:t xml:space="preserve">and </w:t>
      </w:r>
      <w:r w:rsidR="007A792B" w:rsidRPr="00772DA9">
        <w:rPr>
          <w:rFonts w:ascii="Arial" w:hAnsi="Arial" w:cs="Arial"/>
          <w:sz w:val="20"/>
          <w:szCs w:val="20"/>
        </w:rPr>
        <w:t>is a co-founder of the first advocacy network for carers of Aboriginal and Torres Strait Islander people with disability</w:t>
      </w:r>
      <w:r w:rsidR="003B6405" w:rsidRPr="00772DA9">
        <w:rPr>
          <w:rFonts w:ascii="Arial" w:hAnsi="Arial" w:cs="Arial"/>
          <w:sz w:val="20"/>
          <w:szCs w:val="20"/>
        </w:rPr>
        <w:t>,</w:t>
      </w:r>
      <w:r w:rsidR="007A792B" w:rsidRPr="00772DA9">
        <w:rPr>
          <w:rFonts w:ascii="Arial" w:hAnsi="Arial" w:cs="Arial"/>
          <w:sz w:val="20"/>
          <w:szCs w:val="20"/>
        </w:rPr>
        <w:t xml:space="preserve"> </w:t>
      </w:r>
      <w:r w:rsidR="00D57EA8" w:rsidRPr="00697DCA">
        <w:rPr>
          <w:rFonts w:ascii="Arial" w:hAnsi="Arial" w:cs="Arial"/>
          <w:sz w:val="20"/>
          <w:szCs w:val="20"/>
        </w:rPr>
        <w:t xml:space="preserve">which was </w:t>
      </w:r>
      <w:r w:rsidR="007A792B" w:rsidRPr="00772DA9">
        <w:rPr>
          <w:rFonts w:ascii="Arial" w:hAnsi="Arial" w:cs="Arial"/>
          <w:sz w:val="20"/>
          <w:szCs w:val="20"/>
        </w:rPr>
        <w:t xml:space="preserve">established in Redfern in the </w:t>
      </w:r>
      <w:r w:rsidR="00E25D98" w:rsidRPr="00772DA9">
        <w:rPr>
          <w:rFonts w:ascii="Arial" w:hAnsi="Arial" w:cs="Arial"/>
          <w:sz w:val="20"/>
          <w:szCs w:val="20"/>
        </w:rPr>
        <w:t>mid-1990s</w:t>
      </w:r>
      <w:r w:rsidR="007A792B" w:rsidRPr="00772DA9">
        <w:rPr>
          <w:rFonts w:ascii="Arial" w:hAnsi="Arial" w:cs="Arial"/>
          <w:sz w:val="20"/>
          <w:szCs w:val="20"/>
        </w:rPr>
        <w:t>.</w:t>
      </w:r>
      <w:r w:rsidR="007B5374" w:rsidRPr="00697DCA">
        <w:rPr>
          <w:rFonts w:ascii="Arial" w:hAnsi="Arial" w:cs="Arial"/>
          <w:sz w:val="20"/>
          <w:szCs w:val="20"/>
        </w:rPr>
        <w:t xml:space="preserve"> </w:t>
      </w:r>
      <w:r w:rsidR="004F619D" w:rsidRPr="00697DCA">
        <w:rPr>
          <w:rFonts w:ascii="Arial" w:hAnsi="Arial" w:cs="Arial"/>
          <w:sz w:val="20"/>
          <w:szCs w:val="20"/>
        </w:rPr>
        <w:t>Shortly after the</w:t>
      </w:r>
      <w:r w:rsidR="007A792B" w:rsidRPr="00772DA9">
        <w:rPr>
          <w:rFonts w:ascii="Arial" w:hAnsi="Arial" w:cs="Arial"/>
          <w:sz w:val="20"/>
          <w:szCs w:val="20"/>
        </w:rPr>
        <w:t xml:space="preserve"> network was established</w:t>
      </w:r>
      <w:r w:rsidR="000608E3" w:rsidRPr="00772DA9">
        <w:rPr>
          <w:rFonts w:ascii="Arial" w:hAnsi="Arial" w:cs="Arial"/>
          <w:sz w:val="20"/>
          <w:szCs w:val="20"/>
        </w:rPr>
        <w:t>,</w:t>
      </w:r>
      <w:r w:rsidR="007A792B" w:rsidRPr="00772DA9">
        <w:rPr>
          <w:rFonts w:ascii="Arial" w:hAnsi="Arial" w:cs="Arial"/>
          <w:sz w:val="20"/>
          <w:szCs w:val="20"/>
        </w:rPr>
        <w:t xml:space="preserve"> the first government</w:t>
      </w:r>
      <w:r w:rsidR="007B5374" w:rsidRPr="00697DCA">
        <w:rPr>
          <w:rFonts w:ascii="Arial" w:hAnsi="Arial" w:cs="Arial"/>
          <w:sz w:val="20"/>
          <w:szCs w:val="20"/>
        </w:rPr>
        <w:t>-</w:t>
      </w:r>
      <w:r w:rsidR="007A792B" w:rsidRPr="00772DA9">
        <w:rPr>
          <w:rFonts w:ascii="Arial" w:hAnsi="Arial" w:cs="Arial"/>
          <w:sz w:val="20"/>
          <w:szCs w:val="20"/>
        </w:rPr>
        <w:t xml:space="preserve">funded major academic research project </w:t>
      </w:r>
      <w:r w:rsidR="001E649D" w:rsidRPr="00697DCA">
        <w:rPr>
          <w:rFonts w:ascii="Arial" w:hAnsi="Arial" w:cs="Arial"/>
          <w:sz w:val="20"/>
          <w:szCs w:val="20"/>
        </w:rPr>
        <w:t xml:space="preserve">was </w:t>
      </w:r>
      <w:r w:rsidR="007A792B" w:rsidRPr="00772DA9">
        <w:rPr>
          <w:rFonts w:ascii="Arial" w:hAnsi="Arial" w:cs="Arial"/>
          <w:sz w:val="20"/>
          <w:szCs w:val="20"/>
        </w:rPr>
        <w:t xml:space="preserve">led by </w:t>
      </w:r>
      <w:r w:rsidR="00827E67" w:rsidRPr="00772DA9">
        <w:rPr>
          <w:rFonts w:ascii="Arial" w:hAnsi="Arial" w:cs="Arial"/>
          <w:sz w:val="20"/>
          <w:szCs w:val="20"/>
        </w:rPr>
        <w:t>the University of Sydney</w:t>
      </w:r>
      <w:r w:rsidR="001E649D" w:rsidRPr="00697DCA">
        <w:rPr>
          <w:rFonts w:ascii="Arial" w:hAnsi="Arial" w:cs="Arial"/>
          <w:sz w:val="20"/>
          <w:szCs w:val="20"/>
        </w:rPr>
        <w:t>,</w:t>
      </w:r>
      <w:r w:rsidR="007A792B" w:rsidRPr="00772DA9">
        <w:rPr>
          <w:rFonts w:ascii="Arial" w:hAnsi="Arial" w:cs="Arial"/>
          <w:sz w:val="20"/>
          <w:szCs w:val="20"/>
        </w:rPr>
        <w:t xml:space="preserve"> on the service needs of Aboriginal and Torres Strait Islander people with disability</w:t>
      </w:r>
      <w:r w:rsidR="001E649D" w:rsidRPr="00697DCA">
        <w:rPr>
          <w:rFonts w:ascii="Arial" w:hAnsi="Arial" w:cs="Arial"/>
          <w:sz w:val="20"/>
          <w:szCs w:val="20"/>
        </w:rPr>
        <w:t xml:space="preserve">. </w:t>
      </w:r>
      <w:r w:rsidR="007A792B" w:rsidRPr="00772DA9">
        <w:rPr>
          <w:rFonts w:ascii="Arial" w:hAnsi="Arial" w:cs="Arial"/>
          <w:sz w:val="20"/>
          <w:szCs w:val="20"/>
        </w:rPr>
        <w:t xml:space="preserve">Following this study, Aunty Ros provided formal </w:t>
      </w:r>
      <w:r w:rsidR="00A15067" w:rsidRPr="00772DA9">
        <w:rPr>
          <w:rFonts w:ascii="Arial" w:hAnsi="Arial" w:cs="Arial"/>
          <w:sz w:val="20"/>
          <w:szCs w:val="20"/>
        </w:rPr>
        <w:t>advice</w:t>
      </w:r>
      <w:r w:rsidR="007A792B" w:rsidRPr="00772DA9">
        <w:rPr>
          <w:rFonts w:ascii="Arial" w:hAnsi="Arial" w:cs="Arial"/>
          <w:sz w:val="20"/>
          <w:szCs w:val="20"/>
        </w:rPr>
        <w:t xml:space="preserve"> to government departments, politicians, and Aboriginal and Torres Strait Islander controlled organisations on the needs of Aboriginal and Torres Strait Islander people with disability. </w:t>
      </w:r>
    </w:p>
    <w:p w14:paraId="55E3ED65" w14:textId="77777777" w:rsidR="00046C71" w:rsidRDefault="00046C71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13C4261" w14:textId="0A72AD3D" w:rsidR="00046C71" w:rsidRPr="00772DA9" w:rsidRDefault="00046C71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arly 2000’s</w:t>
      </w:r>
      <w:r w:rsidR="00032C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unty Ros was on the committee informing the development of the Convention on the Rights of Persons with Disabilit</w:t>
      </w:r>
      <w:r w:rsidR="00227524">
        <w:rPr>
          <w:rFonts w:ascii="Arial" w:hAnsi="Arial" w:cs="Arial"/>
          <w:sz w:val="20"/>
          <w:szCs w:val="20"/>
        </w:rPr>
        <w:t xml:space="preserve">ies. She advocated for and represented </w:t>
      </w:r>
      <w:r>
        <w:rPr>
          <w:rFonts w:ascii="Arial" w:hAnsi="Arial" w:cs="Arial"/>
          <w:sz w:val="20"/>
          <w:szCs w:val="20"/>
        </w:rPr>
        <w:t xml:space="preserve">Aboriginal people with disability and the broader </w:t>
      </w:r>
      <w:r w:rsidR="00227524">
        <w:rPr>
          <w:rFonts w:ascii="Arial" w:hAnsi="Arial" w:cs="Arial"/>
          <w:sz w:val="20"/>
          <w:szCs w:val="20"/>
        </w:rPr>
        <w:t xml:space="preserve">community of </w:t>
      </w:r>
      <w:r w:rsidR="00032C50">
        <w:rPr>
          <w:rFonts w:ascii="Arial" w:hAnsi="Arial" w:cs="Arial"/>
          <w:sz w:val="20"/>
          <w:szCs w:val="20"/>
        </w:rPr>
        <w:t>b</w:t>
      </w:r>
      <w:r w:rsidR="00227524">
        <w:rPr>
          <w:rFonts w:ascii="Arial" w:hAnsi="Arial" w:cs="Arial"/>
          <w:sz w:val="20"/>
          <w:szCs w:val="20"/>
        </w:rPr>
        <w:t>lind and vision impaired Australians.</w:t>
      </w:r>
    </w:p>
    <w:p w14:paraId="710CF6B2" w14:textId="77777777" w:rsidR="00932A7A" w:rsidRPr="00772DA9" w:rsidRDefault="00932A7A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0D950A7" w14:textId="5860C930" w:rsidR="0047722A" w:rsidRPr="00772DA9" w:rsidRDefault="00645CEB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72DA9">
        <w:rPr>
          <w:rFonts w:ascii="Arial" w:hAnsi="Arial" w:cs="Arial"/>
          <w:sz w:val="20"/>
          <w:szCs w:val="20"/>
        </w:rPr>
        <w:t xml:space="preserve">In 2011, she was a pivotal lead in creating the first online accessible university </w:t>
      </w:r>
      <w:r w:rsidR="00721817" w:rsidRPr="00772DA9">
        <w:rPr>
          <w:rFonts w:ascii="Arial" w:hAnsi="Arial" w:cs="Arial"/>
          <w:sz w:val="20"/>
          <w:szCs w:val="20"/>
        </w:rPr>
        <w:t>course</w:t>
      </w:r>
      <w:r w:rsidRPr="00772DA9">
        <w:rPr>
          <w:rFonts w:ascii="Arial" w:hAnsi="Arial" w:cs="Arial"/>
          <w:sz w:val="20"/>
          <w:szCs w:val="20"/>
        </w:rPr>
        <w:t xml:space="preserve"> for Aboriginal people with disability living in rural and remote regions of Australia.</w:t>
      </w:r>
      <w:r w:rsidR="00F81069" w:rsidRPr="00772DA9">
        <w:rPr>
          <w:rFonts w:ascii="Arial" w:hAnsi="Arial" w:cs="Arial"/>
          <w:sz w:val="20"/>
          <w:szCs w:val="20"/>
        </w:rPr>
        <w:t xml:space="preserve"> </w:t>
      </w:r>
      <w:r w:rsidR="0088076C" w:rsidRPr="00772DA9">
        <w:rPr>
          <w:rFonts w:ascii="Arial" w:hAnsi="Arial" w:cs="Arial"/>
          <w:sz w:val="20"/>
          <w:szCs w:val="20"/>
        </w:rPr>
        <w:t xml:space="preserve">The project delivered by </w:t>
      </w:r>
      <w:r w:rsidR="00EA01F3" w:rsidRPr="00772DA9">
        <w:rPr>
          <w:rFonts w:ascii="Arial" w:hAnsi="Arial" w:cs="Arial"/>
          <w:sz w:val="20"/>
          <w:szCs w:val="20"/>
        </w:rPr>
        <w:t>Macquarie University and funded by the Commonwealth Government’s Office of Learning and Teachin</w:t>
      </w:r>
      <w:r w:rsidR="003D5FC4" w:rsidRPr="00772DA9">
        <w:rPr>
          <w:rFonts w:ascii="Arial" w:hAnsi="Arial" w:cs="Arial"/>
          <w:sz w:val="20"/>
          <w:szCs w:val="20"/>
        </w:rPr>
        <w:t xml:space="preserve">g, developed e-books </w:t>
      </w:r>
      <w:r w:rsidR="00994521" w:rsidRPr="00772DA9">
        <w:rPr>
          <w:rFonts w:ascii="Arial" w:hAnsi="Arial" w:cs="Arial"/>
          <w:sz w:val="20"/>
          <w:szCs w:val="20"/>
        </w:rPr>
        <w:t xml:space="preserve">customised to the learning needs of </w:t>
      </w:r>
      <w:r w:rsidR="00703E4A" w:rsidRPr="00772DA9">
        <w:rPr>
          <w:rFonts w:ascii="Arial" w:hAnsi="Arial" w:cs="Arial"/>
          <w:sz w:val="20"/>
          <w:szCs w:val="20"/>
        </w:rPr>
        <w:t>students studying through the Australian Centre for Indigenous Knowledges</w:t>
      </w:r>
      <w:r w:rsidR="000E4B20" w:rsidRPr="00772DA9">
        <w:rPr>
          <w:rFonts w:ascii="Arial" w:hAnsi="Arial" w:cs="Arial"/>
          <w:sz w:val="20"/>
          <w:szCs w:val="20"/>
        </w:rPr>
        <w:t xml:space="preserve"> and Education (ACIKE).</w:t>
      </w:r>
      <w:r w:rsidR="006471C4" w:rsidRPr="00772DA9">
        <w:rPr>
          <w:rFonts w:ascii="Arial" w:hAnsi="Arial" w:cs="Arial"/>
          <w:sz w:val="20"/>
          <w:szCs w:val="20"/>
        </w:rPr>
        <w:t xml:space="preserve"> The project was based on concerns raised </w:t>
      </w:r>
      <w:r w:rsidR="004912EB" w:rsidRPr="00772DA9">
        <w:rPr>
          <w:rFonts w:ascii="Arial" w:hAnsi="Arial" w:cs="Arial"/>
          <w:sz w:val="20"/>
          <w:szCs w:val="20"/>
        </w:rPr>
        <w:t>to Macquarie University Accessibility Services (MQAS)</w:t>
      </w:r>
      <w:r w:rsidR="00FD41B0" w:rsidRPr="00772DA9">
        <w:rPr>
          <w:rFonts w:ascii="Arial" w:hAnsi="Arial" w:cs="Arial"/>
          <w:sz w:val="20"/>
          <w:szCs w:val="20"/>
        </w:rPr>
        <w:t xml:space="preserve"> surrounding lower levels of assistance being sought </w:t>
      </w:r>
      <w:r w:rsidR="00446E31" w:rsidRPr="00772DA9">
        <w:rPr>
          <w:rFonts w:ascii="Arial" w:hAnsi="Arial" w:cs="Arial"/>
          <w:sz w:val="20"/>
          <w:szCs w:val="20"/>
        </w:rPr>
        <w:t>by students with disability, compared to the general student body.</w:t>
      </w:r>
      <w:r w:rsidR="002B3971" w:rsidRPr="00772DA9">
        <w:rPr>
          <w:rFonts w:ascii="Arial" w:hAnsi="Arial" w:cs="Arial"/>
          <w:sz w:val="20"/>
          <w:szCs w:val="20"/>
        </w:rPr>
        <w:t xml:space="preserve"> The premise of the study was that if</w:t>
      </w:r>
      <w:r w:rsidR="00FA4649" w:rsidRPr="00772DA9">
        <w:rPr>
          <w:rFonts w:ascii="Arial" w:hAnsi="Arial" w:cs="Arial"/>
          <w:sz w:val="20"/>
          <w:szCs w:val="20"/>
        </w:rPr>
        <w:t xml:space="preserve"> all students received materials in an accessible format on a device with inbuilt </w:t>
      </w:r>
      <w:r w:rsidR="00FA5E0E" w:rsidRPr="00772DA9">
        <w:rPr>
          <w:rFonts w:ascii="Arial" w:hAnsi="Arial" w:cs="Arial"/>
          <w:sz w:val="20"/>
          <w:szCs w:val="20"/>
        </w:rPr>
        <w:t xml:space="preserve">assistive technologies, students would not need to identify as having a disability to </w:t>
      </w:r>
      <w:r w:rsidR="00E66DA8" w:rsidRPr="00772DA9">
        <w:rPr>
          <w:rFonts w:ascii="Arial" w:hAnsi="Arial" w:cs="Arial"/>
          <w:sz w:val="20"/>
          <w:szCs w:val="20"/>
        </w:rPr>
        <w:t xml:space="preserve">receive materials in a format they could </w:t>
      </w:r>
      <w:r w:rsidR="00FA5E0E" w:rsidRPr="00772DA9">
        <w:rPr>
          <w:rFonts w:ascii="Arial" w:hAnsi="Arial" w:cs="Arial"/>
          <w:sz w:val="20"/>
          <w:szCs w:val="20"/>
        </w:rPr>
        <w:t>access.</w:t>
      </w:r>
      <w:r w:rsidRPr="00772DA9">
        <w:rPr>
          <w:rFonts w:ascii="Arial" w:hAnsi="Arial" w:cs="Arial"/>
          <w:sz w:val="20"/>
          <w:szCs w:val="20"/>
        </w:rPr>
        <w:t xml:space="preserve"> </w:t>
      </w:r>
    </w:p>
    <w:p w14:paraId="1FB72C47" w14:textId="77777777" w:rsidR="00645CEB" w:rsidRPr="00772DA9" w:rsidRDefault="00645CEB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5944047" w14:textId="7E8993F9" w:rsidR="00AF4CE1" w:rsidRPr="00772DA9" w:rsidRDefault="006D494E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697DCA">
        <w:rPr>
          <w:rFonts w:ascii="Arial" w:hAnsi="Arial" w:cs="Arial"/>
          <w:sz w:val="20"/>
          <w:szCs w:val="20"/>
        </w:rPr>
        <w:t>In recent years</w:t>
      </w:r>
      <w:r w:rsidR="00645CEB" w:rsidRPr="00772DA9">
        <w:rPr>
          <w:rFonts w:ascii="Arial" w:hAnsi="Arial" w:cs="Arial"/>
          <w:sz w:val="20"/>
          <w:szCs w:val="20"/>
        </w:rPr>
        <w:t>, Aunty Ros has provided guidance, input, and wisdom to the reworking of Indigenous content in the Faculty of Medicine and Health curricula</w:t>
      </w:r>
      <w:r w:rsidRPr="00697DCA">
        <w:rPr>
          <w:rFonts w:ascii="Arial" w:hAnsi="Arial" w:cs="Arial"/>
          <w:sz w:val="20"/>
          <w:szCs w:val="20"/>
        </w:rPr>
        <w:t xml:space="preserve"> at the University of Sydney</w:t>
      </w:r>
      <w:r w:rsidR="00827E67" w:rsidRPr="00772DA9">
        <w:rPr>
          <w:rFonts w:ascii="Arial" w:hAnsi="Arial" w:cs="Arial"/>
          <w:sz w:val="20"/>
          <w:szCs w:val="20"/>
        </w:rPr>
        <w:t xml:space="preserve">. </w:t>
      </w:r>
      <w:r w:rsidR="00763F0D" w:rsidRPr="00697DCA">
        <w:rPr>
          <w:rFonts w:ascii="Arial" w:hAnsi="Arial" w:cs="Arial"/>
          <w:sz w:val="20"/>
          <w:szCs w:val="20"/>
        </w:rPr>
        <w:t>She is a primary advisor to the Faculty</w:t>
      </w:r>
      <w:r w:rsidR="00B10A70" w:rsidRPr="00697DCA">
        <w:rPr>
          <w:rFonts w:ascii="Arial" w:hAnsi="Arial" w:cs="Arial"/>
          <w:sz w:val="20"/>
          <w:szCs w:val="20"/>
        </w:rPr>
        <w:t>’s</w:t>
      </w:r>
      <w:r w:rsidR="00763F0D" w:rsidRPr="00697DCA">
        <w:rPr>
          <w:rFonts w:ascii="Arial" w:hAnsi="Arial" w:cs="Arial"/>
          <w:sz w:val="20"/>
          <w:szCs w:val="20"/>
        </w:rPr>
        <w:t xml:space="preserve"> Indigenous Curriculum Committee </w:t>
      </w:r>
      <w:r w:rsidR="007C1B89" w:rsidRPr="00697DCA">
        <w:rPr>
          <w:rFonts w:ascii="Arial" w:hAnsi="Arial" w:cs="Arial"/>
          <w:sz w:val="20"/>
          <w:szCs w:val="20"/>
        </w:rPr>
        <w:t xml:space="preserve">and contributes to </w:t>
      </w:r>
      <w:r w:rsidR="00235F87" w:rsidRPr="00697DCA">
        <w:rPr>
          <w:rFonts w:ascii="Arial" w:hAnsi="Arial" w:cs="Arial"/>
          <w:sz w:val="20"/>
          <w:szCs w:val="20"/>
        </w:rPr>
        <w:t xml:space="preserve">project </w:t>
      </w:r>
      <w:r w:rsidR="007C1B89" w:rsidRPr="00697DCA">
        <w:rPr>
          <w:rFonts w:ascii="Arial" w:hAnsi="Arial" w:cs="Arial"/>
          <w:sz w:val="20"/>
          <w:szCs w:val="20"/>
        </w:rPr>
        <w:t xml:space="preserve">advisory committees </w:t>
      </w:r>
      <w:r w:rsidR="00BB7C1D" w:rsidRPr="00697DCA">
        <w:rPr>
          <w:rFonts w:ascii="Arial" w:hAnsi="Arial" w:cs="Arial"/>
          <w:sz w:val="20"/>
          <w:szCs w:val="20"/>
        </w:rPr>
        <w:t>funded by the Australian Research Council</w:t>
      </w:r>
      <w:r w:rsidR="007C1B89" w:rsidRPr="00697DCA">
        <w:rPr>
          <w:rFonts w:ascii="Arial" w:hAnsi="Arial" w:cs="Arial"/>
          <w:sz w:val="20"/>
          <w:szCs w:val="20"/>
        </w:rPr>
        <w:t xml:space="preserve"> for the University of Sydney and University of Melbourne. </w:t>
      </w:r>
      <w:r w:rsidR="00A121BF" w:rsidRPr="00697DCA">
        <w:rPr>
          <w:rFonts w:ascii="Arial" w:hAnsi="Arial" w:cs="Arial"/>
          <w:sz w:val="20"/>
          <w:szCs w:val="20"/>
        </w:rPr>
        <w:t xml:space="preserve">Aunty Ros continues to improve how students learn and gain a visceral understanding of the Aboriginal and Torres Strait Islander content </w:t>
      </w:r>
      <w:r w:rsidR="00291B29" w:rsidRPr="00697DCA">
        <w:rPr>
          <w:rFonts w:ascii="Arial" w:hAnsi="Arial" w:cs="Arial"/>
          <w:sz w:val="20"/>
          <w:szCs w:val="20"/>
        </w:rPr>
        <w:t>by providing</w:t>
      </w:r>
      <w:r w:rsidR="00C93E47" w:rsidRPr="00697DCA">
        <w:rPr>
          <w:rFonts w:ascii="Arial" w:hAnsi="Arial" w:cs="Arial"/>
          <w:sz w:val="20"/>
          <w:szCs w:val="20"/>
        </w:rPr>
        <w:t xml:space="preserve"> ongoing advice and mentorship to University of Sydney PhD students in disability studies. </w:t>
      </w:r>
    </w:p>
    <w:p w14:paraId="6F2E8379" w14:textId="21D59A7F" w:rsidR="00AF4CE1" w:rsidRPr="00772DA9" w:rsidRDefault="004E4E11" w:rsidP="004772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72DA9">
        <w:rPr>
          <w:rFonts w:ascii="Arial" w:hAnsi="Arial" w:cs="Arial"/>
          <w:sz w:val="20"/>
          <w:szCs w:val="20"/>
        </w:rPr>
        <w:lastRenderedPageBreak/>
        <w:t xml:space="preserve">Presiding Pro-Chancellor, I present to you Aunty </w:t>
      </w:r>
      <w:r w:rsidR="00531636" w:rsidRPr="00772DA9">
        <w:rPr>
          <w:rFonts w:ascii="Arial" w:hAnsi="Arial" w:cs="Arial"/>
          <w:sz w:val="20"/>
          <w:szCs w:val="20"/>
        </w:rPr>
        <w:t>Roslyn Sackley and</w:t>
      </w:r>
      <w:r w:rsidRPr="00772DA9">
        <w:rPr>
          <w:rFonts w:ascii="Arial" w:hAnsi="Arial" w:cs="Arial"/>
          <w:sz w:val="20"/>
          <w:szCs w:val="20"/>
        </w:rPr>
        <w:t xml:space="preserve"> invite you to award the degree of </w:t>
      </w:r>
      <w:r w:rsidR="00531636" w:rsidRPr="00772DA9">
        <w:rPr>
          <w:rFonts w:ascii="Arial" w:hAnsi="Arial" w:cs="Arial"/>
          <w:sz w:val="20"/>
          <w:szCs w:val="20"/>
        </w:rPr>
        <w:t xml:space="preserve">Doctor of Letters (honoris causa). </w:t>
      </w:r>
    </w:p>
    <w:p w14:paraId="165D8974" w14:textId="77777777" w:rsidR="00F770C7" w:rsidRPr="00772DA9" w:rsidRDefault="00F770C7" w:rsidP="00772DA9">
      <w:pPr>
        <w:pStyle w:val="NoSpacing"/>
        <w:jc w:val="both"/>
        <w:rPr>
          <w:sz w:val="20"/>
          <w:szCs w:val="20"/>
        </w:rPr>
      </w:pPr>
    </w:p>
    <w:sectPr w:rsidR="00F770C7" w:rsidRPr="00772DA9" w:rsidSect="00772D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74"/>
    <w:rsid w:val="00001502"/>
    <w:rsid w:val="00016F10"/>
    <w:rsid w:val="00032C50"/>
    <w:rsid w:val="000359EE"/>
    <w:rsid w:val="000401C9"/>
    <w:rsid w:val="0004424F"/>
    <w:rsid w:val="00046C71"/>
    <w:rsid w:val="000520B6"/>
    <w:rsid w:val="00055716"/>
    <w:rsid w:val="00055D22"/>
    <w:rsid w:val="00056C14"/>
    <w:rsid w:val="000608E3"/>
    <w:rsid w:val="00061E2E"/>
    <w:rsid w:val="00074C62"/>
    <w:rsid w:val="00080A5F"/>
    <w:rsid w:val="00087694"/>
    <w:rsid w:val="000E4B20"/>
    <w:rsid w:val="000E5B7F"/>
    <w:rsid w:val="000F436D"/>
    <w:rsid w:val="001725BA"/>
    <w:rsid w:val="001D05C8"/>
    <w:rsid w:val="001E649D"/>
    <w:rsid w:val="00202560"/>
    <w:rsid w:val="002222A3"/>
    <w:rsid w:val="0022511F"/>
    <w:rsid w:val="00227524"/>
    <w:rsid w:val="00232965"/>
    <w:rsid w:val="00235F87"/>
    <w:rsid w:val="00253EEA"/>
    <w:rsid w:val="00291B29"/>
    <w:rsid w:val="0029411D"/>
    <w:rsid w:val="002A44A3"/>
    <w:rsid w:val="002B3971"/>
    <w:rsid w:val="002C31A4"/>
    <w:rsid w:val="002E2B39"/>
    <w:rsid w:val="00310BA4"/>
    <w:rsid w:val="00356BEA"/>
    <w:rsid w:val="00364B9B"/>
    <w:rsid w:val="003A2C0E"/>
    <w:rsid w:val="003B6405"/>
    <w:rsid w:val="003B7254"/>
    <w:rsid w:val="003C3272"/>
    <w:rsid w:val="003D14CE"/>
    <w:rsid w:val="003D5FC4"/>
    <w:rsid w:val="003D6A59"/>
    <w:rsid w:val="003E5011"/>
    <w:rsid w:val="00401EF1"/>
    <w:rsid w:val="004226FF"/>
    <w:rsid w:val="00446E31"/>
    <w:rsid w:val="004667B2"/>
    <w:rsid w:val="00470D32"/>
    <w:rsid w:val="0047722A"/>
    <w:rsid w:val="00487CF6"/>
    <w:rsid w:val="004912EB"/>
    <w:rsid w:val="004A0236"/>
    <w:rsid w:val="004E4E11"/>
    <w:rsid w:val="004F619D"/>
    <w:rsid w:val="00503B98"/>
    <w:rsid w:val="00531636"/>
    <w:rsid w:val="005A4B84"/>
    <w:rsid w:val="005B6521"/>
    <w:rsid w:val="005C464E"/>
    <w:rsid w:val="00645CEB"/>
    <w:rsid w:val="006471C4"/>
    <w:rsid w:val="006525CB"/>
    <w:rsid w:val="00654014"/>
    <w:rsid w:val="00697677"/>
    <w:rsid w:val="00697DCA"/>
    <w:rsid w:val="006D494E"/>
    <w:rsid w:val="006D58AC"/>
    <w:rsid w:val="006F5FB0"/>
    <w:rsid w:val="00703E4A"/>
    <w:rsid w:val="00721817"/>
    <w:rsid w:val="00734B3E"/>
    <w:rsid w:val="00735F53"/>
    <w:rsid w:val="0075463C"/>
    <w:rsid w:val="007574A8"/>
    <w:rsid w:val="00763F0D"/>
    <w:rsid w:val="00772DA9"/>
    <w:rsid w:val="00782861"/>
    <w:rsid w:val="007A792B"/>
    <w:rsid w:val="007B5374"/>
    <w:rsid w:val="007B7BE9"/>
    <w:rsid w:val="007C1B89"/>
    <w:rsid w:val="007C4CBE"/>
    <w:rsid w:val="007D74A7"/>
    <w:rsid w:val="00803D79"/>
    <w:rsid w:val="00827E67"/>
    <w:rsid w:val="0088076C"/>
    <w:rsid w:val="00880DF9"/>
    <w:rsid w:val="0089081C"/>
    <w:rsid w:val="008E26DC"/>
    <w:rsid w:val="00902DD7"/>
    <w:rsid w:val="0092558F"/>
    <w:rsid w:val="0092717B"/>
    <w:rsid w:val="00932A7A"/>
    <w:rsid w:val="00934556"/>
    <w:rsid w:val="009825EE"/>
    <w:rsid w:val="0098796B"/>
    <w:rsid w:val="00994521"/>
    <w:rsid w:val="009B20CC"/>
    <w:rsid w:val="009C0474"/>
    <w:rsid w:val="009D0DD4"/>
    <w:rsid w:val="009F20EA"/>
    <w:rsid w:val="00A067A1"/>
    <w:rsid w:val="00A121BF"/>
    <w:rsid w:val="00A15067"/>
    <w:rsid w:val="00A477D8"/>
    <w:rsid w:val="00A66C95"/>
    <w:rsid w:val="00A66CA0"/>
    <w:rsid w:val="00AA62DD"/>
    <w:rsid w:val="00AD6E62"/>
    <w:rsid w:val="00AF4CE1"/>
    <w:rsid w:val="00B10A70"/>
    <w:rsid w:val="00B235A5"/>
    <w:rsid w:val="00B34728"/>
    <w:rsid w:val="00B40B0D"/>
    <w:rsid w:val="00B545D5"/>
    <w:rsid w:val="00B635C3"/>
    <w:rsid w:val="00B71C03"/>
    <w:rsid w:val="00B72007"/>
    <w:rsid w:val="00BA7921"/>
    <w:rsid w:val="00BB0D10"/>
    <w:rsid w:val="00BB7C1D"/>
    <w:rsid w:val="00BC55C7"/>
    <w:rsid w:val="00BE1FB8"/>
    <w:rsid w:val="00BE2298"/>
    <w:rsid w:val="00BE27BF"/>
    <w:rsid w:val="00C00188"/>
    <w:rsid w:val="00C2538B"/>
    <w:rsid w:val="00C43977"/>
    <w:rsid w:val="00C472A7"/>
    <w:rsid w:val="00C6533C"/>
    <w:rsid w:val="00C93E47"/>
    <w:rsid w:val="00CD2FC9"/>
    <w:rsid w:val="00CF252E"/>
    <w:rsid w:val="00CF280D"/>
    <w:rsid w:val="00D410DF"/>
    <w:rsid w:val="00D507A0"/>
    <w:rsid w:val="00D57EA8"/>
    <w:rsid w:val="00D67044"/>
    <w:rsid w:val="00D9537B"/>
    <w:rsid w:val="00DC7431"/>
    <w:rsid w:val="00DE7F0A"/>
    <w:rsid w:val="00DF0B2D"/>
    <w:rsid w:val="00E05319"/>
    <w:rsid w:val="00E152C9"/>
    <w:rsid w:val="00E25D98"/>
    <w:rsid w:val="00E3064D"/>
    <w:rsid w:val="00E42959"/>
    <w:rsid w:val="00E54FFC"/>
    <w:rsid w:val="00E66DA8"/>
    <w:rsid w:val="00EA01F3"/>
    <w:rsid w:val="00ED4F65"/>
    <w:rsid w:val="00F553A0"/>
    <w:rsid w:val="00F61203"/>
    <w:rsid w:val="00F770C7"/>
    <w:rsid w:val="00F81069"/>
    <w:rsid w:val="00FA30E4"/>
    <w:rsid w:val="00FA4649"/>
    <w:rsid w:val="00FA5E0E"/>
    <w:rsid w:val="00FD41B0"/>
    <w:rsid w:val="00FE208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32116"/>
  <w15:chartTrackingRefBased/>
  <w15:docId w15:val="{7ABFAEBC-5F6C-4DBE-BCEF-657A137B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47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7722A"/>
    <w:pPr>
      <w:spacing w:after="0" w:line="240" w:lineRule="auto"/>
    </w:pPr>
    <w:rPr>
      <w:kern w:val="0"/>
      <w14:ligatures w14:val="none"/>
    </w:rPr>
  </w:style>
  <w:style w:type="paragraph" w:styleId="Revision">
    <w:name w:val="Revision"/>
    <w:hidden/>
    <w:uiPriority w:val="99"/>
    <w:semiHidden/>
    <w:rsid w:val="009B20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096f28-bd8b-4c8c-b82a-b35d094021a5" xsi:nil="true"/>
    <lcf76f155ced4ddcb4097134ff3c332f xmlns="e19d84bf-335b-4710-85c7-5703ccd57a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E1047B5084A46853495675E16712A" ma:contentTypeVersion="14" ma:contentTypeDescription="Create a new document." ma:contentTypeScope="" ma:versionID="112d38d70ff55bcf1e9459d2c7a11589">
  <xsd:schema xmlns:xsd="http://www.w3.org/2001/XMLSchema" xmlns:xs="http://www.w3.org/2001/XMLSchema" xmlns:p="http://schemas.microsoft.com/office/2006/metadata/properties" xmlns:ns2="e19d84bf-335b-4710-85c7-5703ccd57ad0" xmlns:ns3="a2096f28-bd8b-4c8c-b82a-b35d094021a5" targetNamespace="http://schemas.microsoft.com/office/2006/metadata/properties" ma:root="true" ma:fieldsID="7e1b0f5a361e3e377cc4f9bec39573c2" ns2:_="" ns3:_="">
    <xsd:import namespace="e19d84bf-335b-4710-85c7-5703ccd57ad0"/>
    <xsd:import namespace="a2096f28-bd8b-4c8c-b82a-b35d094021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84bf-335b-4710-85c7-5703ccd57a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6f28-bd8b-4c8c-b82a-b35d094021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7642ff-1870-4a6d-99e6-51c0b7676544}" ma:internalName="TaxCatchAll" ma:showField="CatchAllData" ma:web="a2096f28-bd8b-4c8c-b82a-b35d09402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BD1B3-FE28-4872-9058-D24686827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C3DBC-6388-4E90-A6AA-6077392CE304}">
  <ds:schemaRefs>
    <ds:schemaRef ds:uri="http://schemas.microsoft.com/office/2006/metadata/properties"/>
    <ds:schemaRef ds:uri="http://schemas.microsoft.com/office/infopath/2007/PartnerControls"/>
    <ds:schemaRef ds:uri="2784607f-be5d-4ffd-84fc-f3e147fb75b6"/>
    <ds:schemaRef ds:uri="83960a73-86f4-4baf-a71c-6422b02d6439"/>
  </ds:schemaRefs>
</ds:datastoreItem>
</file>

<file path=customXml/itemProps3.xml><?xml version="1.0" encoding="utf-8"?>
<ds:datastoreItem xmlns:ds="http://schemas.openxmlformats.org/officeDocument/2006/customXml" ds:itemID="{C68EDC7B-49F2-48A6-AE43-9035746C3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20D41-87DA-44B8-81D6-0F77701DF084}"/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roy</dc:creator>
  <cp:keywords/>
  <dc:description/>
  <cp:lastModifiedBy>Alex Rearden</cp:lastModifiedBy>
  <cp:revision>5</cp:revision>
  <dcterms:created xsi:type="dcterms:W3CDTF">2025-04-22T03:40:00Z</dcterms:created>
  <dcterms:modified xsi:type="dcterms:W3CDTF">2025-04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E1047B5084A46853495675E16712A</vt:lpwstr>
  </property>
  <property fmtid="{D5CDD505-2E9C-101B-9397-08002B2CF9AE}" pid="3" name="MediaServiceImageTags">
    <vt:lpwstr/>
  </property>
</Properties>
</file>